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F5FDD" w:rsidRDefault="002F5FDD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F5FDD" w:rsidRDefault="002F5FDD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F5FDD" w:rsidRDefault="002F5FDD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FE0EA0" w:rsidRDefault="00EA7FA8" w:rsidP="00D7618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23747">
        <w:rPr>
          <w:sz w:val="28"/>
          <w:szCs w:val="28"/>
        </w:rPr>
        <w:t xml:space="preserve">установлении </w:t>
      </w:r>
      <w:r w:rsidR="00D76181">
        <w:rPr>
          <w:sz w:val="28"/>
          <w:szCs w:val="28"/>
        </w:rPr>
        <w:t>порядк</w:t>
      </w:r>
      <w:r w:rsidR="007553D5">
        <w:rPr>
          <w:sz w:val="28"/>
          <w:szCs w:val="28"/>
        </w:rPr>
        <w:t>а</w:t>
      </w:r>
      <w:r w:rsidR="00D76181">
        <w:rPr>
          <w:sz w:val="28"/>
          <w:szCs w:val="28"/>
        </w:rPr>
        <w:t xml:space="preserve"> </w:t>
      </w:r>
      <w:r w:rsidR="00923747" w:rsidRPr="00923747">
        <w:rPr>
          <w:sz w:val="28"/>
          <w:szCs w:val="28"/>
        </w:rPr>
        <w:t>предоставления субсидий из областного бюджета Новосибирской области</w:t>
      </w:r>
      <w:r w:rsidR="00923747">
        <w:rPr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</w:p>
    <w:p w:rsidR="00D76181" w:rsidRDefault="00923747" w:rsidP="00D76181">
      <w:pPr>
        <w:autoSpaceDE w:val="0"/>
        <w:autoSpaceDN w:val="0"/>
        <w:adjustRightInd w:val="0"/>
        <w:snapToGrid/>
        <w:spacing w:before="0"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овосибирской области</w:t>
      </w:r>
      <w:r w:rsidR="000B4933">
        <w:rPr>
          <w:sz w:val="28"/>
          <w:szCs w:val="28"/>
        </w:rPr>
        <w:t xml:space="preserve">, </w:t>
      </w:r>
      <w:r w:rsidR="00BB54EC">
        <w:rPr>
          <w:sz w:val="28"/>
          <w:szCs w:val="28"/>
        </w:rPr>
        <w:t>владельцам специальных счетов</w:t>
      </w:r>
    </w:p>
    <w:p w:rsidR="0097065C" w:rsidRDefault="0097065C" w:rsidP="0097065C">
      <w:pPr>
        <w:autoSpaceDE w:val="0"/>
        <w:autoSpaceDN w:val="0"/>
        <w:adjustRightInd w:val="0"/>
        <w:snapToGrid/>
        <w:spacing w:before="0" w:after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2426DC" w:rsidRDefault="002426DC" w:rsidP="002426DC">
      <w:pPr>
        <w:spacing w:before="0" w:after="0"/>
        <w:jc w:val="center"/>
        <w:rPr>
          <w:sz w:val="28"/>
          <w:szCs w:val="28"/>
        </w:rPr>
      </w:pP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FE0EA0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</w:t>
      </w:r>
      <w:r w:rsidR="00BB54EC">
        <w:rPr>
          <w:rFonts w:eastAsiaTheme="minorHAnsi"/>
          <w:sz w:val="28"/>
          <w:szCs w:val="28"/>
          <w:lang w:eastAsia="en-US"/>
        </w:rPr>
        <w:t>ями</w:t>
      </w:r>
      <w:r>
        <w:rPr>
          <w:rFonts w:eastAsiaTheme="minorHAnsi"/>
          <w:sz w:val="28"/>
          <w:szCs w:val="28"/>
          <w:lang w:eastAsia="en-US"/>
        </w:rPr>
        <w:t xml:space="preserve"> 78</w:t>
      </w:r>
      <w:r w:rsidR="00BB54EC">
        <w:rPr>
          <w:rFonts w:eastAsiaTheme="minorHAnsi"/>
          <w:sz w:val="28"/>
          <w:szCs w:val="28"/>
          <w:lang w:eastAsia="en-US"/>
        </w:rPr>
        <w:t xml:space="preserve"> и 78.1</w:t>
      </w:r>
      <w:r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</w:t>
      </w:r>
      <w:r w:rsidR="00923747">
        <w:rPr>
          <w:rFonts w:eastAsiaTheme="minorHAnsi"/>
          <w:sz w:val="28"/>
          <w:szCs w:val="28"/>
          <w:lang w:eastAsia="en-US"/>
        </w:rPr>
        <w:t xml:space="preserve"> статьей 15 </w:t>
      </w:r>
      <w:r w:rsidR="00A9117F">
        <w:rPr>
          <w:rFonts w:eastAsiaTheme="minorHAnsi"/>
          <w:sz w:val="28"/>
          <w:szCs w:val="28"/>
          <w:lang w:eastAsia="en-US"/>
        </w:rPr>
        <w:t>Закона Новосибирской области от 05.07.2013 № 360-ОЗ «Об организации проведения капитального ремонта общего имущества в многоквартирных домах, расположенных на территории Новосибирской области»</w:t>
      </w:r>
      <w:r w:rsidR="00923747">
        <w:rPr>
          <w:rFonts w:eastAsiaTheme="minorHAnsi"/>
          <w:sz w:val="28"/>
          <w:szCs w:val="28"/>
          <w:lang w:eastAsia="en-US"/>
        </w:rPr>
        <w:t>, постановлением Правительства Новосибирской области от 15.01.2019 № 2-п «</w:t>
      </w:r>
      <w:r w:rsidR="00923747" w:rsidRPr="00923747">
        <w:rPr>
          <w:rFonts w:eastAsiaTheme="minorHAnsi"/>
          <w:sz w:val="28"/>
          <w:szCs w:val="28"/>
          <w:lang w:eastAsia="en-US"/>
        </w:rPr>
        <w:t>Об установлении Порядка принятия решения о предоставлении государственной поддержки на проведение капитального ремонта общего имущества в многоквартирных домах и утверждении методики ее расчета и признании утратившими силу отдельных постановлений Правительства Новосибирской области</w:t>
      </w:r>
      <w:r w:rsidR="00923747">
        <w:rPr>
          <w:rFonts w:eastAsiaTheme="minorHAnsi"/>
          <w:sz w:val="28"/>
          <w:szCs w:val="28"/>
          <w:lang w:eastAsia="en-US"/>
        </w:rPr>
        <w:t>»</w:t>
      </w:r>
      <w:r w:rsidR="00EA7FA8">
        <w:rPr>
          <w:rFonts w:eastAsiaTheme="minorHAnsi"/>
          <w:sz w:val="28"/>
          <w:szCs w:val="28"/>
          <w:lang w:eastAsia="en-US"/>
        </w:rPr>
        <w:t xml:space="preserve"> </w:t>
      </w:r>
      <w:r w:rsidR="006076E7"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="006076E7"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="006076E7" w:rsidRPr="002B3E90">
        <w:rPr>
          <w:b/>
          <w:sz w:val="28"/>
          <w:szCs w:val="28"/>
        </w:rPr>
        <w:t>п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с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а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н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в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л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я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е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6076E7" w:rsidRPr="002B3E90">
        <w:rPr>
          <w:sz w:val="28"/>
          <w:szCs w:val="28"/>
        </w:rPr>
        <w:t>: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7553D5">
        <w:rPr>
          <w:rFonts w:eastAsiaTheme="minorHAnsi"/>
          <w:sz w:val="28"/>
          <w:szCs w:val="28"/>
          <w:lang w:eastAsia="en-US"/>
        </w:rPr>
        <w:t>Установить порядок предоставлени</w:t>
      </w:r>
      <w:r w:rsidR="000A7182">
        <w:rPr>
          <w:rFonts w:eastAsiaTheme="minorHAnsi"/>
          <w:sz w:val="28"/>
          <w:szCs w:val="28"/>
          <w:lang w:eastAsia="en-US"/>
        </w:rPr>
        <w:t>я</w:t>
      </w:r>
      <w:r w:rsidR="007553D5">
        <w:rPr>
          <w:rFonts w:eastAsiaTheme="minorHAnsi"/>
          <w:sz w:val="28"/>
          <w:szCs w:val="28"/>
          <w:lang w:eastAsia="en-US"/>
        </w:rPr>
        <w:t xml:space="preserve"> субсидии из областного бюджета Новосибирской области </w:t>
      </w:r>
      <w:r w:rsidR="000B4933">
        <w:rPr>
          <w:sz w:val="28"/>
          <w:szCs w:val="28"/>
        </w:rPr>
        <w:t xml:space="preserve">на проведение капитального ремонта общего имущества в многоквартирных домах, расположенных на территории Новосибирской области, </w:t>
      </w:r>
      <w:r w:rsidR="00FE0EA0">
        <w:rPr>
          <w:sz w:val="28"/>
          <w:szCs w:val="28"/>
        </w:rPr>
        <w:t>юридическим лицам</w:t>
      </w:r>
      <w:r w:rsidR="007553D5">
        <w:rPr>
          <w:rFonts w:eastAsiaTheme="minorHAnsi"/>
          <w:sz w:val="28"/>
          <w:szCs w:val="28"/>
          <w:lang w:eastAsia="en-US"/>
        </w:rPr>
        <w:t>.</w:t>
      </w:r>
    </w:p>
    <w:p w:rsidR="006F53F0" w:rsidRDefault="006F53F0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Установить порядок предоставления субсидии из областного </w:t>
      </w:r>
      <w:r w:rsidR="004F51B2">
        <w:rPr>
          <w:rFonts w:eastAsiaTheme="minorHAnsi"/>
          <w:sz w:val="28"/>
          <w:szCs w:val="28"/>
          <w:lang w:eastAsia="en-US"/>
        </w:rPr>
        <w:t xml:space="preserve">бюджета Новосибирской области </w:t>
      </w:r>
      <w:r w:rsidR="004F51B2">
        <w:rPr>
          <w:sz w:val="28"/>
          <w:szCs w:val="28"/>
        </w:rPr>
        <w:t>на проведение капитального ремонта общего имущества в многоквартирных домах, расположенных на территории Новосибирской области,</w:t>
      </w:r>
      <w:r w:rsidR="004F51B2">
        <w:rPr>
          <w:sz w:val="28"/>
          <w:szCs w:val="28"/>
        </w:rPr>
        <w:t xml:space="preserve"> некоммерческим организациям.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EA7FA8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</w:t>
      </w:r>
      <w:r>
        <w:rPr>
          <w:rFonts w:eastAsiaTheme="minorHAnsi"/>
          <w:sz w:val="28"/>
          <w:szCs w:val="28"/>
          <w:lang w:eastAsia="en-US"/>
        </w:rPr>
        <w:t xml:space="preserve"> заместителя </w:t>
      </w:r>
      <w:r w:rsidR="002F5FDD">
        <w:rPr>
          <w:rFonts w:eastAsiaTheme="minorHAnsi"/>
          <w:sz w:val="28"/>
          <w:szCs w:val="28"/>
          <w:lang w:eastAsia="en-US"/>
        </w:rPr>
        <w:t>Губернатора</w:t>
      </w:r>
      <w:r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Сёмк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Н.</w:t>
      </w:r>
    </w:p>
    <w:p w:rsidR="00141027" w:rsidRPr="0097065C" w:rsidRDefault="00141027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2444BE">
        <w:rPr>
          <w:sz w:val="28"/>
          <w:szCs w:val="28"/>
        </w:rPr>
        <w:t xml:space="preserve">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8A7D7B" w:rsidRDefault="008A7D7B" w:rsidP="00B444CA">
      <w:pPr>
        <w:spacing w:before="0" w:after="0"/>
        <w:rPr>
          <w:sz w:val="20"/>
        </w:rPr>
      </w:pPr>
    </w:p>
    <w:p w:rsidR="005D2152" w:rsidRDefault="005D2152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5970A0" w:rsidRDefault="005970A0" w:rsidP="00B444CA">
      <w:pPr>
        <w:spacing w:before="0" w:after="0"/>
        <w:rPr>
          <w:sz w:val="20"/>
        </w:rPr>
      </w:pPr>
    </w:p>
    <w:p w:rsidR="005970A0" w:rsidRDefault="005970A0" w:rsidP="00B444CA">
      <w:pPr>
        <w:spacing w:before="0" w:after="0"/>
        <w:rPr>
          <w:sz w:val="20"/>
        </w:rPr>
      </w:pPr>
    </w:p>
    <w:p w:rsidR="006C4553" w:rsidRPr="00DD677D" w:rsidRDefault="003A2246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D60C51" w:rsidRDefault="00F823D3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D36443" w:rsidRPr="000874F9" w:rsidTr="004B1414">
        <w:trPr>
          <w:trHeight w:val="13892"/>
        </w:trPr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D36443" w:rsidRPr="00012D22" w:rsidTr="007553D5">
              <w:trPr>
                <w:trHeight w:val="558"/>
              </w:trPr>
              <w:tc>
                <w:tcPr>
                  <w:tcW w:w="5416" w:type="dxa"/>
                </w:tcPr>
                <w:p w:rsidR="00D36443" w:rsidRPr="00C65A37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D36443" w:rsidRPr="00012D22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D36443" w:rsidRPr="00012D22" w:rsidRDefault="00D36443" w:rsidP="004B1414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D36443" w:rsidRPr="00012D22" w:rsidTr="007553D5">
              <w:trPr>
                <w:trHeight w:val="558"/>
              </w:trPr>
              <w:tc>
                <w:tcPr>
                  <w:tcW w:w="5416" w:type="dxa"/>
                </w:tcPr>
                <w:p w:rsidR="00D36443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36443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36443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аместитель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D36443" w:rsidRPr="00012D22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D36443" w:rsidRPr="00012D22" w:rsidRDefault="00D36443" w:rsidP="004B1414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7553D5" w:rsidRPr="00012D22" w:rsidTr="007553D5">
              <w:trPr>
                <w:trHeight w:val="558"/>
              </w:trPr>
              <w:tc>
                <w:tcPr>
                  <w:tcW w:w="5416" w:type="dxa"/>
                </w:tcPr>
                <w:p w:rsidR="007553D5" w:rsidRDefault="007553D5" w:rsidP="007553D5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7553D5" w:rsidRDefault="007553D5" w:rsidP="007553D5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7553D5" w:rsidRDefault="007553D5" w:rsidP="007553D5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убернатора </w:t>
                  </w:r>
                </w:p>
                <w:p w:rsidR="007553D5" w:rsidRDefault="007553D5" w:rsidP="007553D5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7553D5" w:rsidRPr="00012D22" w:rsidRDefault="007553D5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7553D5" w:rsidRDefault="007553D5" w:rsidP="004B1414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С.Н. Сёмка</w:t>
                  </w:r>
                </w:p>
              </w:tc>
            </w:tr>
            <w:tr w:rsidR="00D36443" w:rsidRPr="00012D22" w:rsidTr="007553D5">
              <w:trPr>
                <w:trHeight w:val="1360"/>
              </w:trPr>
              <w:tc>
                <w:tcPr>
                  <w:tcW w:w="5416" w:type="dxa"/>
                </w:tcPr>
                <w:p w:rsidR="00D36443" w:rsidRPr="00C65A37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36443" w:rsidRPr="00012D22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D36443" w:rsidRPr="00012D22" w:rsidRDefault="00D36443" w:rsidP="004B1414">
                  <w:pPr>
                    <w:spacing w:after="0"/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D36443" w:rsidRPr="00012D22" w:rsidRDefault="00D36443" w:rsidP="004B1414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D8392F" w:rsidRPr="00012D22" w:rsidTr="007553D5">
              <w:trPr>
                <w:trHeight w:val="1360"/>
              </w:trPr>
              <w:tc>
                <w:tcPr>
                  <w:tcW w:w="5416" w:type="dxa"/>
                </w:tcPr>
                <w:p w:rsidR="00D8392F" w:rsidRDefault="00D8392F" w:rsidP="00D8392F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8392F" w:rsidRPr="00C65A37" w:rsidRDefault="00D8392F" w:rsidP="00D8392F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Председателя Правительства Новосибирской области – министр финансов и налоговой поли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D8392F" w:rsidRPr="00012D22" w:rsidRDefault="00D8392F" w:rsidP="004B1414">
                  <w:pPr>
                    <w:spacing w:after="0"/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D8392F" w:rsidRPr="00012D22" w:rsidRDefault="00D8392F" w:rsidP="004B1414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Голубенко</w:t>
                  </w:r>
                </w:p>
              </w:tc>
            </w:tr>
            <w:tr w:rsidR="00D36443" w:rsidRPr="00012D22" w:rsidTr="007553D5">
              <w:trPr>
                <w:trHeight w:val="1360"/>
              </w:trPr>
              <w:tc>
                <w:tcPr>
                  <w:tcW w:w="5416" w:type="dxa"/>
                </w:tcPr>
                <w:p w:rsidR="00D36443" w:rsidRPr="00012D22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36443" w:rsidRPr="00012D22" w:rsidRDefault="00FE0EA0" w:rsidP="00FE0EA0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F823D3">
                    <w:rPr>
                      <w:sz w:val="28"/>
                      <w:szCs w:val="28"/>
                    </w:rPr>
                    <w:t>инистр</w:t>
                  </w:r>
                  <w:r w:rsidR="00D36443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D36443" w:rsidRPr="00012D22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D36443" w:rsidRPr="00012D22" w:rsidRDefault="00FE0EA0" w:rsidP="004B1414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D36443" w:rsidRDefault="00D36443" w:rsidP="004B1414">
            <w:pPr>
              <w:spacing w:after="0"/>
              <w:rPr>
                <w:sz w:val="28"/>
              </w:rPr>
            </w:pPr>
          </w:p>
          <w:p w:rsidR="00D36443" w:rsidRDefault="00D36443" w:rsidP="004B1414">
            <w:pPr>
              <w:spacing w:after="0"/>
              <w:rPr>
                <w:sz w:val="28"/>
              </w:rPr>
            </w:pPr>
          </w:p>
          <w:p w:rsidR="00D36443" w:rsidRDefault="00D36443" w:rsidP="004B1414">
            <w:pPr>
              <w:spacing w:after="0"/>
              <w:rPr>
                <w:sz w:val="28"/>
              </w:rPr>
            </w:pPr>
          </w:p>
          <w:p w:rsidR="00D36443" w:rsidRDefault="00D36443" w:rsidP="004B1414">
            <w:pPr>
              <w:spacing w:after="0"/>
              <w:rPr>
                <w:sz w:val="28"/>
              </w:rPr>
            </w:pPr>
          </w:p>
          <w:p w:rsidR="00D36443" w:rsidRDefault="00D36443" w:rsidP="004B1414">
            <w:pPr>
              <w:spacing w:after="0"/>
              <w:rPr>
                <w:sz w:val="28"/>
              </w:rPr>
            </w:pPr>
          </w:p>
          <w:p w:rsidR="00F60F06" w:rsidRDefault="00F60F06" w:rsidP="004B1414">
            <w:pPr>
              <w:spacing w:after="0"/>
              <w:rPr>
                <w:sz w:val="28"/>
              </w:rPr>
            </w:pPr>
            <w:bookmarkStart w:id="0" w:name="_GoBack"/>
            <w:bookmarkEnd w:id="0"/>
          </w:p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6A1D56" w:rsidRPr="006A0291" w:rsidTr="006A1D56">
              <w:tc>
                <w:tcPr>
                  <w:tcW w:w="2405" w:type="dxa"/>
                  <w:shd w:val="clear" w:color="auto" w:fill="auto"/>
                </w:tcPr>
                <w:p w:rsidR="006A1D56" w:rsidRPr="00132095" w:rsidRDefault="006A1D56" w:rsidP="006A1D5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Ф.И.О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A1D56" w:rsidRPr="00132095" w:rsidRDefault="006A1D56" w:rsidP="006A1D5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Да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A1D56" w:rsidRPr="00132095" w:rsidRDefault="006A1D56" w:rsidP="006A1D5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Подпись</w:t>
                  </w:r>
                </w:p>
              </w:tc>
            </w:tr>
            <w:tr w:rsidR="00FE0EA0" w:rsidRPr="006A0291" w:rsidTr="006A1D56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FE0EA0" w:rsidRPr="00132095" w:rsidRDefault="004F51B2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В. Макавч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0EA0" w:rsidRPr="00132095" w:rsidRDefault="00FE0EA0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E0EA0" w:rsidRPr="00132095" w:rsidRDefault="00FE0EA0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4F51B2" w:rsidRPr="006A0291" w:rsidTr="006A1D56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4F51B2" w:rsidRDefault="004F51B2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А.А. Нечунае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F51B2" w:rsidRPr="00132095" w:rsidRDefault="004F51B2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F51B2" w:rsidRPr="00132095" w:rsidRDefault="004F51B2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47245F" w:rsidRPr="006A0291" w:rsidTr="006A1D56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47245F" w:rsidRDefault="0047245F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В. Юрченк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7245F" w:rsidRPr="00132095" w:rsidRDefault="0047245F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7245F" w:rsidRPr="00132095" w:rsidRDefault="0047245F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FE0EA0" w:rsidRPr="006A0291" w:rsidTr="006A1D56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FE0EA0" w:rsidRPr="00132095" w:rsidRDefault="0047245F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Н.В. Хвист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0EA0" w:rsidRPr="00132095" w:rsidRDefault="00FE0EA0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E0EA0" w:rsidRPr="00132095" w:rsidRDefault="00FE0EA0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FE0EA0" w:rsidRPr="006A0291" w:rsidTr="006A1D5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FE0EA0" w:rsidRPr="00132095" w:rsidRDefault="00FE0EA0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П. Колмагоро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0EA0" w:rsidRPr="00132095" w:rsidRDefault="00FE0EA0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E0EA0" w:rsidRPr="00132095" w:rsidRDefault="00FE0EA0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FE0EA0" w:rsidRPr="006A0291" w:rsidTr="006A1D5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FE0EA0" w:rsidRPr="00132095" w:rsidRDefault="00F60F06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И.А. Шульга</w:t>
                  </w:r>
                  <w:r w:rsidR="00FE0EA0" w:rsidRPr="00132095">
                    <w:rPr>
                      <w:sz w:val="18"/>
                      <w:szCs w:val="28"/>
                    </w:rPr>
                    <w:t xml:space="preserve"> (юрист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0EA0" w:rsidRPr="00132095" w:rsidRDefault="00FE0EA0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E0EA0" w:rsidRPr="00132095" w:rsidRDefault="00FE0EA0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FE0EA0" w:rsidRPr="006A0291" w:rsidTr="006A1D5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FE0EA0" w:rsidRDefault="0047245F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И.А. Крюкля</w:t>
                  </w:r>
                  <w:r w:rsidR="00FE0EA0" w:rsidRPr="00132095">
                    <w:rPr>
                      <w:sz w:val="18"/>
                      <w:szCs w:val="28"/>
                    </w:rPr>
                    <w:t xml:space="preserve"> (исп.)</w:t>
                  </w:r>
                </w:p>
                <w:p w:rsidR="00FE0EA0" w:rsidRPr="00132095" w:rsidRDefault="00FE0EA0" w:rsidP="00F60F0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238 76 4</w:t>
                  </w:r>
                  <w:r w:rsidR="0047245F">
                    <w:rPr>
                      <w:sz w:val="18"/>
                      <w:szCs w:val="28"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0EA0" w:rsidRPr="00132095" w:rsidRDefault="00FE0EA0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E0EA0" w:rsidRPr="00132095" w:rsidRDefault="00FE0EA0" w:rsidP="00FE0E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</w:tbl>
          <w:p w:rsidR="00C94FCD" w:rsidRDefault="00C94FCD" w:rsidP="004B1414">
            <w:pPr>
              <w:spacing w:after="0"/>
              <w:rPr>
                <w:sz w:val="28"/>
              </w:rPr>
            </w:pPr>
          </w:p>
          <w:p w:rsidR="00FE0EA0" w:rsidRDefault="00FE0EA0" w:rsidP="004B1414">
            <w:pPr>
              <w:spacing w:after="0"/>
              <w:rPr>
                <w:sz w:val="28"/>
              </w:rPr>
            </w:pPr>
          </w:p>
          <w:p w:rsidR="00C94FCD" w:rsidRDefault="00C94FCD" w:rsidP="004B1414">
            <w:pPr>
              <w:spacing w:after="0"/>
              <w:rPr>
                <w:sz w:val="28"/>
              </w:rPr>
            </w:pPr>
          </w:p>
          <w:p w:rsidR="00D36443" w:rsidRPr="00012D22" w:rsidRDefault="00D36443" w:rsidP="004B1414">
            <w:pPr>
              <w:spacing w:after="0"/>
              <w:rPr>
                <w:sz w:val="28"/>
              </w:rPr>
            </w:pPr>
          </w:p>
          <w:p w:rsidR="00D36443" w:rsidRPr="00012D22" w:rsidRDefault="00D36443" w:rsidP="004B1414">
            <w:pPr>
              <w:spacing w:after="0"/>
              <w:rPr>
                <w:sz w:val="28"/>
              </w:rPr>
            </w:pPr>
          </w:p>
          <w:p w:rsidR="00D36443" w:rsidRDefault="00D36443" w:rsidP="004B1414">
            <w:pPr>
              <w:spacing w:after="0"/>
              <w:rPr>
                <w:sz w:val="20"/>
              </w:rPr>
            </w:pPr>
          </w:p>
          <w:p w:rsidR="00D36443" w:rsidRDefault="00D36443" w:rsidP="004B1414">
            <w:pPr>
              <w:spacing w:after="0"/>
              <w:rPr>
                <w:sz w:val="20"/>
              </w:rPr>
            </w:pPr>
          </w:p>
          <w:p w:rsidR="00D36443" w:rsidRDefault="00D36443" w:rsidP="004B1414">
            <w:pPr>
              <w:spacing w:after="0"/>
              <w:rPr>
                <w:sz w:val="20"/>
              </w:rPr>
            </w:pPr>
          </w:p>
          <w:p w:rsidR="00D36443" w:rsidRDefault="00D36443" w:rsidP="004B1414">
            <w:pPr>
              <w:spacing w:before="0" w:after="0"/>
              <w:rPr>
                <w:sz w:val="20"/>
              </w:rPr>
            </w:pPr>
          </w:p>
          <w:p w:rsidR="00D36443" w:rsidRPr="000874F9" w:rsidRDefault="00D36443" w:rsidP="004B14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2426DC" w:rsidRPr="00DD677D" w:rsidRDefault="002426DC" w:rsidP="005970A0">
      <w:pPr>
        <w:spacing w:before="0" w:after="0"/>
        <w:rPr>
          <w:sz w:val="20"/>
        </w:rPr>
      </w:pPr>
    </w:p>
    <w:sectPr w:rsidR="002426DC" w:rsidRPr="00DD677D" w:rsidSect="00132095">
      <w:headerReference w:type="default" r:id="rId8"/>
      <w:pgSz w:w="11906" w:h="16838" w:code="9"/>
      <w:pgMar w:top="1134" w:right="680" w:bottom="709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74" w:rsidRDefault="007F4C74">
      <w:pPr>
        <w:spacing w:before="0" w:after="0"/>
      </w:pPr>
      <w:r>
        <w:separator/>
      </w:r>
    </w:p>
  </w:endnote>
  <w:endnote w:type="continuationSeparator" w:id="0">
    <w:p w:rsidR="007F4C74" w:rsidRDefault="007F4C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74" w:rsidRDefault="007F4C74">
      <w:pPr>
        <w:spacing w:before="0" w:after="0"/>
      </w:pPr>
      <w:r>
        <w:separator/>
      </w:r>
    </w:p>
  </w:footnote>
  <w:footnote w:type="continuationSeparator" w:id="0">
    <w:p w:rsidR="007F4C74" w:rsidRDefault="007F4C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C10232"/>
    <w:multiLevelType w:val="hybridMultilevel"/>
    <w:tmpl w:val="A8D6AFAE"/>
    <w:lvl w:ilvl="0" w:tplc="D530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103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23E7"/>
    <w:rsid w:val="0009596D"/>
    <w:rsid w:val="00095FEA"/>
    <w:rsid w:val="00096FC4"/>
    <w:rsid w:val="00097A51"/>
    <w:rsid w:val="00097F3B"/>
    <w:rsid w:val="000A1193"/>
    <w:rsid w:val="000A2F76"/>
    <w:rsid w:val="000A589A"/>
    <w:rsid w:val="000A7182"/>
    <w:rsid w:val="000B4933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21E4"/>
    <w:rsid w:val="0010439C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095"/>
    <w:rsid w:val="00132574"/>
    <w:rsid w:val="0013338A"/>
    <w:rsid w:val="0013446E"/>
    <w:rsid w:val="00134847"/>
    <w:rsid w:val="001369DF"/>
    <w:rsid w:val="00141027"/>
    <w:rsid w:val="00142E5B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0876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B734D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398"/>
    <w:rsid w:val="002E45D1"/>
    <w:rsid w:val="002E49FE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5FDD"/>
    <w:rsid w:val="002F6D9A"/>
    <w:rsid w:val="00301C44"/>
    <w:rsid w:val="00301D11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246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C5820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1E54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245F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1B2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25C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970A0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22C2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2CE1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18C2"/>
    <w:rsid w:val="006A1D56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0D1E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3F0"/>
    <w:rsid w:val="006F5D8D"/>
    <w:rsid w:val="006F6548"/>
    <w:rsid w:val="007012B7"/>
    <w:rsid w:val="007017E1"/>
    <w:rsid w:val="007018FA"/>
    <w:rsid w:val="0070291F"/>
    <w:rsid w:val="0070425F"/>
    <w:rsid w:val="00704ED4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03F"/>
    <w:rsid w:val="0074631F"/>
    <w:rsid w:val="007472A9"/>
    <w:rsid w:val="007476B2"/>
    <w:rsid w:val="00747E18"/>
    <w:rsid w:val="00753E84"/>
    <w:rsid w:val="007553D5"/>
    <w:rsid w:val="007564CB"/>
    <w:rsid w:val="00760356"/>
    <w:rsid w:val="00766452"/>
    <w:rsid w:val="00767367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4C74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270D5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031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3747"/>
    <w:rsid w:val="00924E10"/>
    <w:rsid w:val="00930C8A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2AA5"/>
    <w:rsid w:val="009535D0"/>
    <w:rsid w:val="00956797"/>
    <w:rsid w:val="00957751"/>
    <w:rsid w:val="009614E3"/>
    <w:rsid w:val="0096188E"/>
    <w:rsid w:val="00963C05"/>
    <w:rsid w:val="00966CB9"/>
    <w:rsid w:val="009671A0"/>
    <w:rsid w:val="0097065C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442"/>
    <w:rsid w:val="00986952"/>
    <w:rsid w:val="00986A7B"/>
    <w:rsid w:val="00987DCD"/>
    <w:rsid w:val="00994E6A"/>
    <w:rsid w:val="00997568"/>
    <w:rsid w:val="009978B2"/>
    <w:rsid w:val="009A0390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21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17F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C7B3B"/>
    <w:rsid w:val="00AD0ED8"/>
    <w:rsid w:val="00AD4154"/>
    <w:rsid w:val="00AE17AA"/>
    <w:rsid w:val="00AE1FA2"/>
    <w:rsid w:val="00AE3F00"/>
    <w:rsid w:val="00AE4855"/>
    <w:rsid w:val="00AE62C6"/>
    <w:rsid w:val="00AF302F"/>
    <w:rsid w:val="00AF3E57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060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0553"/>
    <w:rsid w:val="00BA2291"/>
    <w:rsid w:val="00BA5344"/>
    <w:rsid w:val="00BA6FE5"/>
    <w:rsid w:val="00BB044A"/>
    <w:rsid w:val="00BB3B97"/>
    <w:rsid w:val="00BB4A45"/>
    <w:rsid w:val="00BB4E8A"/>
    <w:rsid w:val="00BB5098"/>
    <w:rsid w:val="00BB52C3"/>
    <w:rsid w:val="00BB54EC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1FD2"/>
    <w:rsid w:val="00C028D6"/>
    <w:rsid w:val="00C02B06"/>
    <w:rsid w:val="00C04F7C"/>
    <w:rsid w:val="00C05676"/>
    <w:rsid w:val="00C05893"/>
    <w:rsid w:val="00C064D3"/>
    <w:rsid w:val="00C07608"/>
    <w:rsid w:val="00C10572"/>
    <w:rsid w:val="00C12E96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4FCD"/>
    <w:rsid w:val="00C95B50"/>
    <w:rsid w:val="00C95CD1"/>
    <w:rsid w:val="00C96BC5"/>
    <w:rsid w:val="00CA0410"/>
    <w:rsid w:val="00CA31C7"/>
    <w:rsid w:val="00CA353C"/>
    <w:rsid w:val="00CA42F0"/>
    <w:rsid w:val="00CB5017"/>
    <w:rsid w:val="00CB5454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E7E4F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1F44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443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5616F"/>
    <w:rsid w:val="00D60A57"/>
    <w:rsid w:val="00D60C51"/>
    <w:rsid w:val="00D62705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6181"/>
    <w:rsid w:val="00D7779A"/>
    <w:rsid w:val="00D83729"/>
    <w:rsid w:val="00D8392F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B95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3EF"/>
    <w:rsid w:val="00E52A6A"/>
    <w:rsid w:val="00E54535"/>
    <w:rsid w:val="00E5760C"/>
    <w:rsid w:val="00E60AE8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A7FA8"/>
    <w:rsid w:val="00EB0F72"/>
    <w:rsid w:val="00EB18A6"/>
    <w:rsid w:val="00EB23B9"/>
    <w:rsid w:val="00EB5829"/>
    <w:rsid w:val="00EB6F1D"/>
    <w:rsid w:val="00EB772E"/>
    <w:rsid w:val="00EC071B"/>
    <w:rsid w:val="00EC16E8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67AF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0F06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23D3"/>
    <w:rsid w:val="00F836BE"/>
    <w:rsid w:val="00F84C0C"/>
    <w:rsid w:val="00F84EB6"/>
    <w:rsid w:val="00F87070"/>
    <w:rsid w:val="00F870F6"/>
    <w:rsid w:val="00F87193"/>
    <w:rsid w:val="00F9079C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6BC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0EA0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FD7C"/>
  <w15:docId w15:val="{BBA162EA-65F0-4AB3-85F0-FD55362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20730D-4699-43D8-97FC-04ADD7FF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8</cp:revision>
  <cp:lastPrinted>2019-03-18T08:47:00Z</cp:lastPrinted>
  <dcterms:created xsi:type="dcterms:W3CDTF">2019-03-15T07:30:00Z</dcterms:created>
  <dcterms:modified xsi:type="dcterms:W3CDTF">2019-07-23T07:32:00Z</dcterms:modified>
</cp:coreProperties>
</file>